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6D000A">
        <w:rPr>
          <w:rFonts w:ascii="GHEA Grapalat" w:eastAsia="Times New Roman" w:hAnsi="GHEA Grapalat" w:cs="Sylfaen"/>
          <w:sz w:val="16"/>
          <w:szCs w:val="16"/>
          <w:lang w:val="ru-RU"/>
        </w:rPr>
        <w:t>23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C7E4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D000A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F7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65F1D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7E0ED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6D000A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65F1D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F65F1D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6D000A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6D000A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6D000A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6D000A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6D000A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6D000A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6D000A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6D000A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F65F1D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6D000A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6D000A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6D000A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D000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E9" w:rsidRDefault="009D6DE9" w:rsidP="00947C25">
      <w:pPr>
        <w:spacing w:after="0" w:line="240" w:lineRule="auto"/>
      </w:pPr>
      <w:r>
        <w:separator/>
      </w:r>
    </w:p>
  </w:endnote>
  <w:endnote w:type="continuationSeparator" w:id="0">
    <w:p w:rsidR="009D6DE9" w:rsidRDefault="009D6DE9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E9" w:rsidRDefault="009D6DE9" w:rsidP="00947C25">
      <w:pPr>
        <w:spacing w:after="0" w:line="240" w:lineRule="auto"/>
      </w:pPr>
      <w:r>
        <w:separator/>
      </w:r>
    </w:p>
  </w:footnote>
  <w:footnote w:type="continuationSeparator" w:id="0">
    <w:p w:rsidR="009D6DE9" w:rsidRDefault="009D6DE9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C7E46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3AC8"/>
    <w:rsid w:val="003C5E15"/>
    <w:rsid w:val="003D1668"/>
    <w:rsid w:val="003D2BF2"/>
    <w:rsid w:val="003E697D"/>
    <w:rsid w:val="00411E7F"/>
    <w:rsid w:val="00425257"/>
    <w:rsid w:val="0043050E"/>
    <w:rsid w:val="00430641"/>
    <w:rsid w:val="00442F91"/>
    <w:rsid w:val="00445584"/>
    <w:rsid w:val="00471AC1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D000A"/>
    <w:rsid w:val="00713189"/>
    <w:rsid w:val="007166F9"/>
    <w:rsid w:val="00775518"/>
    <w:rsid w:val="007A14F0"/>
    <w:rsid w:val="007B3877"/>
    <w:rsid w:val="007C5CD9"/>
    <w:rsid w:val="007D607D"/>
    <w:rsid w:val="007E0EDA"/>
    <w:rsid w:val="0080044B"/>
    <w:rsid w:val="00802C83"/>
    <w:rsid w:val="00822C26"/>
    <w:rsid w:val="00825369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D6DE9"/>
    <w:rsid w:val="009E72D8"/>
    <w:rsid w:val="00A30269"/>
    <w:rsid w:val="00A335BC"/>
    <w:rsid w:val="00A47B7E"/>
    <w:rsid w:val="00AA3179"/>
    <w:rsid w:val="00AA4C3B"/>
    <w:rsid w:val="00AD6CC0"/>
    <w:rsid w:val="00AE2B84"/>
    <w:rsid w:val="00AE3077"/>
    <w:rsid w:val="00B14692"/>
    <w:rsid w:val="00B31066"/>
    <w:rsid w:val="00B56EAA"/>
    <w:rsid w:val="00B674BF"/>
    <w:rsid w:val="00B810ED"/>
    <w:rsid w:val="00B92FF0"/>
    <w:rsid w:val="00BA03E2"/>
    <w:rsid w:val="00BC2567"/>
    <w:rsid w:val="00BE19F0"/>
    <w:rsid w:val="00C01297"/>
    <w:rsid w:val="00C10E62"/>
    <w:rsid w:val="00C179D4"/>
    <w:rsid w:val="00C21983"/>
    <w:rsid w:val="00C24344"/>
    <w:rsid w:val="00C26ACD"/>
    <w:rsid w:val="00C45438"/>
    <w:rsid w:val="00C51043"/>
    <w:rsid w:val="00C611BA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EF7712"/>
    <w:rsid w:val="00F153B7"/>
    <w:rsid w:val="00F2356C"/>
    <w:rsid w:val="00F36D9E"/>
    <w:rsid w:val="00F40972"/>
    <w:rsid w:val="00F467ED"/>
    <w:rsid w:val="00F54D85"/>
    <w:rsid w:val="00F55B09"/>
    <w:rsid w:val="00F6352B"/>
    <w:rsid w:val="00F65F1D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AEE6"/>
  <w15:docId w15:val="{A7A0AD99-6324-4FBF-BA98-6883DBB8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6725-4812-4B1B-A983-06E45A75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19-03-13T08:19:00Z</cp:lastPrinted>
  <dcterms:created xsi:type="dcterms:W3CDTF">2019-12-03T06:09:00Z</dcterms:created>
  <dcterms:modified xsi:type="dcterms:W3CDTF">2020-04-18T03:48:00Z</dcterms:modified>
</cp:coreProperties>
</file>